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51F" w:rsidRPr="009A151F" w:rsidRDefault="009A151F" w:rsidP="009A151F">
      <w:pPr>
        <w:spacing w:line="240" w:lineRule="auto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писок документов для семей, в которых один из родителей (законных представителей) погиб в местах ведения боевых действий, необходимых для получения городской </w:t>
      </w:r>
      <w:proofErr w:type="gramStart"/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мпенсации  (</w:t>
      </w:r>
      <w:proofErr w:type="gramEnd"/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ОПИИ+ОРИГИНАЛЫ):</w:t>
      </w:r>
    </w:p>
    <w:p w:rsidR="009A151F" w:rsidRPr="009A151F" w:rsidRDefault="009A151F" w:rsidP="009A151F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паспорт гражданина РФ (страница, где фото + страница с регистрацией);</w:t>
      </w:r>
    </w:p>
    <w:p w:rsidR="009A151F" w:rsidRPr="009A151F" w:rsidRDefault="009A151F" w:rsidP="009A151F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3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рождении ребенка (на всех детей заявителя);</w:t>
      </w:r>
    </w:p>
    <w:p w:rsidR="009A151F" w:rsidRPr="009A151F" w:rsidRDefault="009A151F" w:rsidP="009A151F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4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НИЛС заявителя и ребёнка, посещающего наш детский сад;</w:t>
      </w:r>
    </w:p>
    <w:p w:rsidR="009A151F" w:rsidRPr="009A151F" w:rsidRDefault="009A151F" w:rsidP="009A151F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5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свидетельство о браке/расторжении брака;</w:t>
      </w:r>
    </w:p>
    <w:p w:rsid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6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видетельство о смерти кормильца и документ, </w:t>
      </w:r>
      <w:proofErr w:type="spellStart"/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подстверждающий</w:t>
      </w:r>
      <w:proofErr w:type="spellEnd"/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сполнение им обязанностей военной службы в местах ведения боевых действий, перечень которых установлен </w:t>
      </w:r>
      <w:proofErr w:type="spellStart"/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ральным</w:t>
      </w:r>
      <w:proofErr w:type="spellEnd"/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коном от 12.01.1995г. № 5-ФЗ «О ветеранах»;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A151F" w:rsidRPr="009A151F" w:rsidRDefault="009A151F" w:rsidP="009A151F">
      <w:pPr>
        <w:spacing w:after="0" w:line="48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7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банковские реквизиты;</w:t>
      </w:r>
    </w:p>
    <w:p w:rsid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8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если в паспорте заявителя НЕТ отметки о регистрации, то документ, подтверждающий регистрацию заявителя на территории города Ярославля по месту жительства или по месту пребывания;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9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о признании семьи МАЛОИМУЩЕЙ, выданная органами социальной защиты населения по месту жительства заявителя;</w:t>
      </w:r>
    </w:p>
    <w:p w:rsid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и наличии у родителей справки из пункта </w:t>
      </w:r>
      <w:r w:rsidRPr="009A151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9</w:t>
      </w:r>
      <w:proofErr w:type="gramStart"/>
      <w:r w:rsidRPr="009A151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)</w:t>
      </w:r>
      <w:r w:rsidRPr="009A151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9A151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документы из пунктов </w:t>
      </w:r>
      <w:r w:rsidRPr="009A151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10)</w:t>
      </w:r>
      <w:r w:rsidRPr="009A151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и </w:t>
      </w:r>
      <w:r w:rsidRPr="009A151F">
        <w:rPr>
          <w:rFonts w:ascii="Times New Roman" w:eastAsia="Calibri" w:hAnsi="Times New Roman" w:cs="Times New Roman"/>
          <w:b/>
          <w:i/>
          <w:color w:val="000000"/>
          <w:sz w:val="28"/>
          <w:szCs w:val="28"/>
          <w:shd w:val="clear" w:color="auto" w:fill="FFFFFF"/>
        </w:rPr>
        <w:t>11)</w:t>
      </w:r>
      <w:r w:rsidRPr="009A151F">
        <w:rPr>
          <w:rFonts w:ascii="Times New Roman" w:eastAsia="Calibri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собирать и приносить не нужно.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0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и о доходах </w:t>
      </w: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всех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членов семьи (</w:t>
      </w: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за 3 календарных месяца, предшествующих месяцу подачи заявления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: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для работающих родителей – справка </w:t>
      </w: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о полученных физическими лицами доходах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ли документы из территориальных налоговых органов ЯО о доходах лица, занимающегося предпринимательской деятельностью;</w:t>
      </w:r>
    </w:p>
    <w:p w:rsidR="00910576" w:rsidRPr="00910576" w:rsidRDefault="009A151F" w:rsidP="0091057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910576" w:rsidRPr="009105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справка из Фонда социального страхования РФ размере выплат по больничным листам или их </w:t>
      </w:r>
      <w:proofErr w:type="gramStart"/>
      <w:r w:rsidR="00910576" w:rsidRPr="009105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тсутствии.*</w:t>
      </w:r>
      <w:proofErr w:type="gramEnd"/>
      <w:r w:rsidR="00910576" w:rsidRPr="0091057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правку можно получить в электронном виде (инструкцию см. на сайте детского сада).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для неработающих родителей – копия трудовой книжки; копия пенсионного удостоверения; справка о получении пенсий и иных выплат; справка из органов гос. службы занятости ЯО о выплатах пособия по безработице;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на детей, получающих алименты – справка об алиментах;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9A151F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ка о получении компенсации (если кто-то из детей посещает другой детский сад);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равка о фактических расходах областного бюджета на бесплатное питание (если кто-то из детей посещает школу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справка о получении пенсии и иных выплат (при наличии);</w:t>
      </w:r>
    </w:p>
    <w:p w:rsid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 прочие документы, подтверждающие среднедушевой доход семьи.</w:t>
      </w: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</w:p>
    <w:p w:rsidR="009A151F" w:rsidRPr="009A151F" w:rsidRDefault="009A151F" w:rsidP="009A151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9A151F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11)</w:t>
      </w:r>
      <w:r w:rsidRPr="009A15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справка из органа социальной защиты населения по месту регистрации, если кто-то из родителей/законных представителей зарегистрирован НЕ в Ярославле.</w:t>
      </w:r>
    </w:p>
    <w:p w:rsidR="000A7188" w:rsidRPr="009A151F" w:rsidRDefault="000A7188" w:rsidP="009A151F"/>
    <w:sectPr w:rsidR="000A7188" w:rsidRPr="009A151F" w:rsidSect="00373176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5B"/>
    <w:rsid w:val="000A7188"/>
    <w:rsid w:val="00373176"/>
    <w:rsid w:val="00910576"/>
    <w:rsid w:val="00954A5B"/>
    <w:rsid w:val="009A151F"/>
    <w:rsid w:val="00AD1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E9F5"/>
  <w15:chartTrackingRefBased/>
  <w15:docId w15:val="{28D3C20E-78F3-4286-B577-DAC84610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5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9BDE-E16C-4BAC-B386-7381609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6</Words>
  <Characters>1977</Characters>
  <Application>Microsoft Office Word</Application>
  <DocSecurity>0</DocSecurity>
  <Lines>16</Lines>
  <Paragraphs>4</Paragraphs>
  <ScaleCrop>false</ScaleCrop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11-12T08:25:00Z</dcterms:created>
  <dcterms:modified xsi:type="dcterms:W3CDTF">2020-11-12T11:47:00Z</dcterms:modified>
</cp:coreProperties>
</file>